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0A" w:rsidRPr="00086E0A" w:rsidRDefault="00763DA2" w:rsidP="007773F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EC11FC">
        <w:rPr>
          <w:rFonts w:ascii="Sylfaen" w:hAnsi="Sylfaen"/>
          <w:lang w:val="ka-GE"/>
        </w:rPr>
        <w:t xml:space="preserve">   </w:t>
      </w:r>
      <w:r w:rsidR="004D3143">
        <w:rPr>
          <w:rFonts w:ascii="Sylfaen" w:hAnsi="Sylfaen"/>
          <w:lang w:val="ka-GE"/>
        </w:rPr>
        <w:t xml:space="preserve"> </w:t>
      </w:r>
      <w:bookmarkStart w:id="0" w:name="_GoBack"/>
      <w:bookmarkEnd w:id="0"/>
      <w:r>
        <w:rPr>
          <w:rFonts w:ascii="Sylfaen" w:hAnsi="Sylfaen"/>
          <w:lang w:val="ka-GE"/>
        </w:rPr>
        <w:t>3</w:t>
      </w:r>
      <w:r w:rsidR="00086E0A">
        <w:rPr>
          <w:rFonts w:ascii="Sylfaen" w:hAnsi="Sylfaen"/>
          <w:lang w:val="ka-GE"/>
        </w:rPr>
        <w:t xml:space="preserve">. </w:t>
      </w:r>
      <w:r w:rsidR="00086E0A" w:rsidRPr="0013041D">
        <w:rPr>
          <w:rFonts w:ascii="Sylfaen" w:hAnsi="Sylfaen" w:cs="SPParliament"/>
          <w:noProof/>
          <w:lang w:val="ka-GE"/>
        </w:rPr>
        <w:t>V</w:t>
      </w:r>
      <w:r w:rsidR="00086E0A">
        <w:rPr>
          <w:rFonts w:ascii="Sylfaen" w:hAnsi="Sylfaen" w:cs="SPParliament"/>
          <w:noProof/>
        </w:rPr>
        <w:t xml:space="preserve">I </w:t>
      </w:r>
      <w:r w:rsidR="00086E0A">
        <w:rPr>
          <w:rFonts w:ascii="Sylfaen" w:hAnsi="Sylfaen" w:cs="SPParliament"/>
          <w:noProof/>
          <w:lang w:val="ka-GE"/>
        </w:rPr>
        <w:t>თავ</w:t>
      </w:r>
      <w:r w:rsidR="00086E0A" w:rsidRPr="0013041D">
        <w:rPr>
          <w:rFonts w:ascii="Sylfaen" w:hAnsi="Sylfaen" w:cs="SPParliament"/>
          <w:noProof/>
          <w:lang w:val="ka-GE"/>
        </w:rPr>
        <w:t>ი ჩამოყალიბდეს შემდეგი რედაქციით:</w:t>
      </w:r>
    </w:p>
    <w:p w:rsidR="00086E0A" w:rsidRPr="0023594D" w:rsidRDefault="00086E0A" w:rsidP="00086E0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„</w:t>
      </w:r>
      <w:r w:rsidRPr="0023594D">
        <w:rPr>
          <w:rFonts w:ascii="Sylfaen" w:hAnsi="Sylfaen"/>
          <w:b/>
        </w:rPr>
        <w:t>თავი VI</w:t>
      </w:r>
    </w:p>
    <w:p w:rsidR="00086E0A" w:rsidRPr="0023594D" w:rsidRDefault="00086E0A" w:rsidP="00086E0A">
      <w:pPr>
        <w:jc w:val="center"/>
        <w:rPr>
          <w:rFonts w:ascii="Sylfaen" w:hAnsi="Sylfaen"/>
          <w:b/>
          <w:lang w:val="ka-GE"/>
        </w:rPr>
      </w:pPr>
      <w:r w:rsidRPr="0023594D">
        <w:rPr>
          <w:rFonts w:ascii="Sylfaen" w:hAnsi="Sylfaen"/>
          <w:b/>
        </w:rPr>
        <w:t>საქართველოს სახელმწიფო ბიუჯეტის ასიგნებები</w:t>
      </w:r>
    </w:p>
    <w:p w:rsidR="00086E0A" w:rsidRPr="0023594D" w:rsidRDefault="00086E0A" w:rsidP="00086E0A">
      <w:pPr>
        <w:tabs>
          <w:tab w:val="left" w:pos="0"/>
        </w:tabs>
        <w:spacing w:after="0"/>
        <w:jc w:val="both"/>
        <w:rPr>
          <w:rFonts w:ascii="Sylfaen" w:hAnsi="Sylfaen"/>
          <w:b/>
          <w:lang w:val="ka-GE"/>
        </w:rPr>
      </w:pPr>
      <w:r w:rsidRPr="0023594D">
        <w:rPr>
          <w:rFonts w:ascii="Sylfaen" w:hAnsi="Sylfaen"/>
          <w:b/>
          <w:lang w:val="ka-GE"/>
        </w:rPr>
        <w:tab/>
      </w:r>
      <w:r w:rsidRPr="0023594D">
        <w:rPr>
          <w:rFonts w:ascii="Sylfaen" w:hAnsi="Sylfaen"/>
          <w:b/>
        </w:rPr>
        <w:t>მუხლი 1</w:t>
      </w:r>
      <w:r w:rsidR="005467DF">
        <w:rPr>
          <w:rFonts w:ascii="Sylfaen" w:hAnsi="Sylfaen"/>
          <w:b/>
          <w:lang w:val="ka-GE"/>
        </w:rPr>
        <w:t>6</w:t>
      </w:r>
      <w:r w:rsidRPr="0023594D">
        <w:rPr>
          <w:rFonts w:ascii="Sylfaen" w:hAnsi="Sylfaen"/>
          <w:b/>
        </w:rPr>
        <w:t xml:space="preserve">. საქართველოს სახელმწიფო ბიუჯეტის ასიგნებები </w:t>
      </w:r>
    </w:p>
    <w:p w:rsidR="00086E0A" w:rsidRPr="0023594D" w:rsidRDefault="00086E0A" w:rsidP="00086E0A">
      <w:pPr>
        <w:spacing w:after="0"/>
        <w:jc w:val="both"/>
      </w:pPr>
      <w:r w:rsidRPr="0023594D">
        <w:rPr>
          <w:rFonts w:ascii="Sylfaen" w:hAnsi="Sylfaen"/>
          <w:lang w:val="ka-GE"/>
        </w:rPr>
        <w:tab/>
      </w:r>
      <w:r w:rsidRPr="0023594D">
        <w:rPr>
          <w:rFonts w:ascii="Sylfaen" w:hAnsi="Sylfaen"/>
        </w:rPr>
        <w:t>განისაზღვროს საქართველოს სახელმწიფო ბიუჯეტის ასიგნებები საბიუჯეტო კლასიფიკაციის მიხედვით თანდართული რედაქციით:</w:t>
      </w:r>
    </w:p>
    <w:p w:rsidR="00086E0A" w:rsidRDefault="00D832F9" w:rsidP="00D832F9">
      <w:pPr>
        <w:spacing w:after="0"/>
        <w:jc w:val="center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6E0A" w:rsidRPr="00616741">
        <w:rPr>
          <w:rFonts w:ascii="Sylfaen" w:hAnsi="Sylfaen"/>
          <w:b/>
          <w:i/>
          <w:sz w:val="16"/>
          <w:szCs w:val="16"/>
          <w:lang w:val="ka-GE"/>
        </w:rPr>
        <w:t xml:space="preserve">ათას </w:t>
      </w:r>
      <w:r w:rsidR="00086E0A">
        <w:rPr>
          <w:rFonts w:ascii="Sylfaen" w:hAnsi="Sylfaen"/>
          <w:b/>
          <w:i/>
          <w:sz w:val="16"/>
          <w:szCs w:val="16"/>
          <w:lang w:val="ka-GE"/>
        </w:rPr>
        <w:t>ლარებშ</w:t>
      </w:r>
      <w:r w:rsidR="00086E0A" w:rsidRPr="00616741">
        <w:rPr>
          <w:rFonts w:ascii="Sylfaen" w:hAnsi="Sylfaen"/>
          <w:b/>
          <w:i/>
          <w:sz w:val="16"/>
          <w:szCs w:val="16"/>
          <w:lang w:val="ka-GE"/>
        </w:rPr>
        <w:t>ი</w:t>
      </w:r>
    </w:p>
    <w:tbl>
      <w:tblPr>
        <w:tblW w:w="4978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421"/>
        <w:gridCol w:w="1258"/>
        <w:gridCol w:w="1171"/>
        <w:gridCol w:w="1079"/>
        <w:gridCol w:w="1260"/>
        <w:gridCol w:w="1042"/>
        <w:gridCol w:w="976"/>
      </w:tblGrid>
      <w:tr w:rsidR="006601B7" w:rsidRPr="006601B7" w:rsidTr="006601B7">
        <w:trPr>
          <w:trHeight w:val="422"/>
          <w:tblHeader/>
        </w:trPr>
        <w:tc>
          <w:tcPr>
            <w:tcW w:w="327" w:type="pct"/>
            <w:vMerge w:val="restart"/>
            <w:shd w:val="clear" w:color="auto" w:fill="auto"/>
            <w:textDirection w:val="btLr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B4:AC9432"/>
            <w:r w:rsidRPr="006601B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გრამული</w:t>
            </w: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01B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ოდი</w:t>
            </w:r>
            <w:bookmarkEnd w:id="1"/>
          </w:p>
        </w:tc>
        <w:tc>
          <w:tcPr>
            <w:tcW w:w="1566" w:type="pct"/>
            <w:vMerge w:val="restart"/>
            <w:shd w:val="clear" w:color="auto" w:fill="auto"/>
            <w:vAlign w:val="center"/>
            <w:hideMark/>
          </w:tcPr>
          <w:p w:rsidR="006601B7" w:rsidRPr="00051C20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051C20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7 წლის ფაქტი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8 წლის ფაქტი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  <w:hideMark/>
          </w:tcPr>
          <w:p w:rsidR="006601B7" w:rsidRPr="00380339" w:rsidRDefault="006601B7" w:rsidP="00DB3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2019 წლის </w:t>
            </w:r>
            <w:r w:rsidR="00DB3FA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ეგმა</w:t>
            </w:r>
          </w:p>
        </w:tc>
      </w:tr>
      <w:tr w:rsidR="006601B7" w:rsidRPr="006601B7" w:rsidTr="006601B7">
        <w:trPr>
          <w:trHeight w:val="710"/>
          <w:tblHeader/>
        </w:trPr>
        <w:tc>
          <w:tcPr>
            <w:tcW w:w="327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უჯეტო სახსრები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რანტი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ი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64,83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90,181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475F9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</w:t>
            </w:r>
            <w:r w:rsidR="00475F9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1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475F9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2</w:t>
            </w:r>
            <w:r w:rsidR="00475F9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5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1,12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6,75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3,61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947D11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2,143</w:t>
            </w:r>
            <w:r w:rsidR="006601B7"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947D11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2,143</w:t>
            </w:r>
            <w:r w:rsidR="006601B7"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372,09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543,71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475F9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99</w:t>
            </w:r>
            <w:r w:rsidR="00475F9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052.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475F9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9</w:t>
            </w:r>
            <w:r w:rsidR="00475F9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607.9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4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,9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85,37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07,62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69,483.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68,863.7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71,755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12,17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475F9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3</w:t>
            </w:r>
            <w:r w:rsidR="00475F9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593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475F9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9</w:t>
            </w:r>
            <w:r w:rsidR="00475F9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903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,9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8,74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5,602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1,098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9,3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9,3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5,387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3,19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7,07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7,07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223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5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33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12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12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12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,61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,72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,687.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,687.9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0,43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9,428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1,22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1,22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0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3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048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048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24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48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4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7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,69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343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,952.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,952.9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4,935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3,72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5,29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5,29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5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3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43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43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9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39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4,72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,353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,353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5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24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6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4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8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,69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498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48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48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4,935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000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944.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944.9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5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3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43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43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23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7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4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4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4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7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928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2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2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21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41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6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6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4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29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9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8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8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8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8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94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2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5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87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479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62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21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5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5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9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96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40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5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599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608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2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2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63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72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4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4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56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2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70.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70.8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740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90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502.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502.8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1,51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1,40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2,697.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2,697.3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259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21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87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87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3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3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,155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,30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672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672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6,22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6,23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0,019.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0,019.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8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1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9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99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7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7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513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98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983.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983.9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13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03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141.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141.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70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1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5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7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7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3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24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23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324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99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81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,47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,926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7,56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6,54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5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8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7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0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75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2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69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65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76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76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6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10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1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9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9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83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09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3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3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8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95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84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7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7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96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65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73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73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,71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,47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,73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,73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0,90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,79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7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7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4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7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1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1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42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75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8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8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92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62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70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70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,20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,261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,95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,95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0,22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,17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6,7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6,7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23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114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92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92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9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1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8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1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6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56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9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25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3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3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10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53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3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4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7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6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22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97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91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8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5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7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3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6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8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6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0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7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6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2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2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1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1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4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6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00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414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,89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85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85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8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8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4,22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,49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2,6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2,6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6,10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7,97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16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39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3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3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61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66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9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9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85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45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45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45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4,283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,16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7,5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7,5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0,99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0,60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5,7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5,7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9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49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3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3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0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0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3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9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9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9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93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33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0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0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102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368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2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2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პენსიო სააგენტ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947D11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8</w:t>
            </w:r>
            <w:r w:rsidR="006601B7"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947D11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8</w:t>
            </w:r>
            <w:r w:rsidR="006601B7"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3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8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05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7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9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9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9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68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74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78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,07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,0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,0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,249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,53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,8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,8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3,83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9,358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7,5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7,5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87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844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1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1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84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7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9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507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77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4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4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24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866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4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9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5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95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772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56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9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89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89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,765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31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7,1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1,79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6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8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8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7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6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58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78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4,79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,948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4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81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69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669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5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5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69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616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57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12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1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3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6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5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7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7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9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3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7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9,42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,44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297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</w:t>
            </w:r>
            <w:r w:rsidR="002970C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297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</w:t>
            </w:r>
            <w:r w:rsidR="002970C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9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4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2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2,95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6,326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297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</w:t>
            </w:r>
            <w:r w:rsidR="002970C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7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297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  <w:r w:rsidR="002970C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0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7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4,74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3,23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,9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,9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721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7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2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3,75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,64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33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48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2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2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4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4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,12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07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574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31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7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7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0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4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63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06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4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0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4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17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1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1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4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137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552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,02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,334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,6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,6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6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3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5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5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1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1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2,228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84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,05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24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54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5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2,17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,60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34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22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9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9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,28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,16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,8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,8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03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262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8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8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5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956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5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6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4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6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96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5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8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65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8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6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3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66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363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58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7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20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3066C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U</w:t>
            </w:r>
            <w:r w:rsidR="003066C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, </w:t>
            </w:r>
            <w:r w:rsidR="003066C2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EIB,</w:t>
            </w:r>
            <w:r w:rsidR="003066C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3066C2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EBRD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3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88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43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7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2,41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26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CC2CE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</w:t>
            </w:r>
            <w:r w:rsidR="00CC2CE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738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  <w:r w:rsidR="006601B7"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  <w:r w:rsidR="006601B7"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9,67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,26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6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82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9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,281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220 კვ 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ზის „ახალციხე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მშენებლობა (ADB, IBRD, WB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281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</w:tr>
      <w:tr w:rsidR="00CC2CEC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</w:tcPr>
          <w:p w:rsidR="00CC2CEC" w:rsidRPr="006601B7" w:rsidRDefault="00CC2CEC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CC2CEC" w:rsidRPr="00CC2CEC" w:rsidRDefault="00CC2CEC" w:rsidP="00CC2CEC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C2CEC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2CEC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2CEC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C2CEC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C2CEC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C2CEC" w:rsidRPr="006601B7" w:rsidRDefault="00CC2CEC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,281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ენერგეტიკული სექტორის განვითარების შეფასება (ADB, IBRD, WB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9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9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33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8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9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,13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48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500 კვ ეგხ-ის 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„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სანი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ეფანწმინდა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მშენებლობა (EBRD, EC, KfW, WB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,00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40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„ჯვარი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ორგა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(EBRD, EC, KfW, WB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33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7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9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,13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6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26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3066C2" w:rsidP="0070546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„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ეთის რგოლ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(EBRD), ნამახვანი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ტუბო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აჯანური</w:t>
            </w:r>
            <w:r w:rsidR="00B730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(EBRD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 მგვარ რეაქტორი ქ/ს ზესტაფონში (EBRD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2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2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 (ADB, KfW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41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41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44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16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23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16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5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9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051C20" w:rsidP="00051C2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რსის სარკინიგზო მაგისტ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ალის მშენებლობისათვის მარაბდა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ქალაქი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პორტის მშენებლობისათვის ანაკლიის ტერიტორიაზე (სამოქმედო გეგმის ფარგლებში) კერძო საკუთრებაში არსებული მიწების გამოსყიდვა-კომპენს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ენერგეტიკის ბაზრის ახალი კონცეფციის შემუშავება (EBRD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5,74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68,77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8,0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2,80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9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3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3,97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7,46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7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,9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66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91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98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0,8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0,8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6,66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2,61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76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0,0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2,24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,58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8,694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5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5,9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51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2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6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6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8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34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119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61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8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8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3,826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4,32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2,0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2,4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1,55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3,89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1,68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,9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4,3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56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79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23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9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9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6,471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52,64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6,1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8,1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9,9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46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25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82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28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266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79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23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9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9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3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5 02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,979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8,916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8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1,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5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5,668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,39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1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6,84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7,523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6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6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,4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46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1,22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8,03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5,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2,5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5,05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1,939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022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6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1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6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9,282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5,009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9,0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1,4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9,5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9,69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,97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8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7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85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3,760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444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3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8,87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7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,8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1,75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79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4,30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5,22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2,4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5,42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58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8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78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2,71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0,292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5,4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5,42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60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6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53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54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9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4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2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,07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743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5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92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2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2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9,564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1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1,1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9,0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,75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,21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,09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,09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6,205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1,751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3,7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1,6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5,09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4,223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8,14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8,14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227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,56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3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3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13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242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68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0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58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748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4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4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85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02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0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3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73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65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04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7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7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58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17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0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0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4,25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,05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,7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,7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0,41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0,40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2,3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2,3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00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99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97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65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2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2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58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17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0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0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9,57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3,65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,2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,2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0,41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0,40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2,3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2,3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8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68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9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00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99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9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5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9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47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2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2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554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557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24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24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4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5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1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35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13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3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7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7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083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08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2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2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50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2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238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0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6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3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265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69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5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5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75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04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25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25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6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03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6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38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6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3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7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12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9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35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46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290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6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5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8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48,393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8,46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78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78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46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,87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,66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,66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60,26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73,55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30,9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30,9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7,469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5,469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3,2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3,2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,81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4,90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4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4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46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14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0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0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46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,87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,66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,66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,61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,31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,30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,30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7,326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5,30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3,2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3,2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73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 01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87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9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3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3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181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62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89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263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5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4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1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7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7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7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7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47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1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35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383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9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9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6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0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5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5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81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25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22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22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867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50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50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50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7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4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996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765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2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2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99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96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84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84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153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87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9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9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,53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,85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8,97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8,97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1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6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38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7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817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0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8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8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40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48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0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0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4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2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1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7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5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5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5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2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15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2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4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4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,74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9,064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83,89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83,89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00,702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8,98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783,78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783,78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85,87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6,759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85,839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16,759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9,51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3,349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,00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,00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9,50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3,349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0,00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0,00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49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449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50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8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8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91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9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91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,39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6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98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4,11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1,57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4,5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4,5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2,365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29,22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44,33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44,33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4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56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4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8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9,69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37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9,69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0,37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08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67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,10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,96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4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053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1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9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2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89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26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802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673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128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2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5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3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53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6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6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17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7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38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406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6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49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885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0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81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46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0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8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1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1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284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88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0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5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0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45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8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13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6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513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3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ექციური დაავადებ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15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315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4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93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9,35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7,347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8,71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,23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,23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5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93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5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793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55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7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9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47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29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2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1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12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,81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7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7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5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9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3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99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53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41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777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,823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,14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,59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,59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5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4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4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04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34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0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874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800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874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8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2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98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6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6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86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616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0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3066C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თან ბრძოლის რეგიონალური პროგრამა</w:t>
            </w:r>
            <w:r w:rsidR="003066C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3066C2" w:rsidRPr="003066C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II ფაზა (KfW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9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3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39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300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627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016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01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28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5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8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4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228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61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92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8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8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504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79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,455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,13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3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10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63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26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208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81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07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,455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,13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36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70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3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3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8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8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8,13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,24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,4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,4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393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30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9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9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8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464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050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14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9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9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3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3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7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7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7,829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,69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,9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,9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29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23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7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7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5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440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2,89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357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0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0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1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1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5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5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,677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7,13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3,0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3,0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92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910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22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55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55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92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8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8 01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8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4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8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1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7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6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1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3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4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,01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4,73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2,25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1,99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1,89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1,89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8,506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2,94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1,52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1,52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67,53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65,94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76,39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76,39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,20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1,67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3,47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8,47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663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112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2,186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,468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2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2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,85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,89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,89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,89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,636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7,42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4,2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4,2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12,81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83,056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96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96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921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56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4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8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8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84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66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6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75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,54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,18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,18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2,22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5,833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9,20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9,20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1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55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4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4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4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4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4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4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,533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,06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,5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,5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143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506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5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5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6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9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3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4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20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93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40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40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3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22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04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9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9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593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8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43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2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,54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94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42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20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,42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,20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1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1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6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1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541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353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95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85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85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85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65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556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5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5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7,01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,614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01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01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23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83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9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9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663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112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55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968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7,58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2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86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9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9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7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9,97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4,54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4,54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2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6,08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6,6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6,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8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1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1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3066C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</w:t>
            </w:r>
            <w:r w:rsidR="003066C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თავდაცვის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ძალების შესაძლებლობის გაძლიერება (SG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07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,07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,88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1,528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0,53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</w:t>
            </w:r>
            <w:r w:rsidR="00670B3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</w:t>
            </w:r>
            <w:r w:rsidR="00670B3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,01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9,87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9,41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9,41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2,47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1,68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</w:t>
            </w:r>
            <w:r w:rsidR="00670B3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26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</w:t>
            </w:r>
            <w:r w:rsidR="00670B3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26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99,01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16,98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67,8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67,8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,707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8,84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</w:t>
            </w:r>
            <w:r w:rsidR="00670B3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33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</w:t>
            </w:r>
            <w:r w:rsidR="00670B3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33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7,71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9,722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</w:t>
            </w:r>
            <w:r w:rsidR="00670B3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</w:t>
            </w:r>
            <w:r w:rsidR="00670B3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,85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,85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,85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,85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4,031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2,402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  <w:r w:rsidR="00670B3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0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  <w:r w:rsidR="00670B3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0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86,866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07,96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42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42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389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319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  <w:r w:rsidR="00670B3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9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70B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  <w:r w:rsidR="00670B3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9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033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74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65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65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65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65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,73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,84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,20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3,69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293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90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8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1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29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17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17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17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42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57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1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1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403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983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1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1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5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29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8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73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49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5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4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6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4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37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3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8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8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186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,02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,02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57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57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,817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,00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,59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,59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6,163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4,250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18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00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00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8,06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3,009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2,2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3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26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56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46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46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4,63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3,553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2,09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8,92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6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53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0,65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,58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,84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,22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867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58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00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28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8,55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865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3066C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3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9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7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7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7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2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5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5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83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52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56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56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0,514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96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61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61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98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3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4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7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7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9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745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05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90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90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,075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644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28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28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9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5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4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45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7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43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32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3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3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7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4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75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76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58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58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5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5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,98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,61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,24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,24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147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58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06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06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76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15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357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6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18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05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7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7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44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4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3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4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9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9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432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5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81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779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7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7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2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,61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,68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1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1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3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3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,696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,48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4,1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4,1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517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730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9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9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91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2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3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41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3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3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3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21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517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730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9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9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2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48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16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,48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,16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,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0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10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8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96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62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96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562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5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5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6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95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96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1 05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ხმარების და მარკეტინგის პროექ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ტექნიკის სესხისა და ლიზინგის ვალდებულებების დაფარ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91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91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4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1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8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8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910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7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2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2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04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32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51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96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3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82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69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,5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53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2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,63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135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7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7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5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7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63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8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3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33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8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20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90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7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3066C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IFAD</w:t>
            </w:r>
            <w:r w:rsidR="003066C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,</w:t>
            </w:r>
            <w:r w:rsidR="003066C2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GEF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5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3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3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4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56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2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73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7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0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9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7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5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5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5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36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9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1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96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002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8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8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857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28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65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65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8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3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2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2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1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4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7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7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7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7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6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827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6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71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351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9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3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147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76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87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52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9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7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7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250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71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,56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,899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36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36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9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5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3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70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90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1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6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6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2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2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5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5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0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4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14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7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9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8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8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1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41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3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3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4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4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1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5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7,21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11,780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9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5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,98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,47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,26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,26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92,67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45,90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57,30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33,82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4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0,825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9,465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1,4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1,4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,092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9,40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2,19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,77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4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,993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475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48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727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74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5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5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7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5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,96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,84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31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31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,04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3,621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,43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,43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2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90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,90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,33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5,4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5,4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0,647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99,252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27,97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27,97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457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00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18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18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8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48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48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5,65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6,139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2,2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2,2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5,65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6,139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2,2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2,2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9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1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42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507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7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7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3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1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1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5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32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53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6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6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81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88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53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53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1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5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32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53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8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8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81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88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53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53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25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25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3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3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2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4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4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0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30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55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2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8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62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8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2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3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13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14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9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0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34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00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,34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107413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გრამა 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„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ემი პირველი კომპიუტერი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36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00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36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9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9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5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9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96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96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35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35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სწავლება (eLearning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4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34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განმანათლებლო </w:t>
            </w:r>
            <w:r w:rsidR="00051C2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ესებულებების ინფორმაციულ-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ომუნიკაციო ტექნოლოგიებით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2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574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7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70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96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5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5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8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20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2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0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92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38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0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0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,13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,26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13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50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4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6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7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58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6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7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86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48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9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9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49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32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31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31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1,066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5,12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,45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,45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2,74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2,77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3,00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3,00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46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360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0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2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9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6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45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342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7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7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15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057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6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06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634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,06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,60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7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75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732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665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9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2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8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8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 ტერიტორიებზე მცხოვრები მოსახლეობის მიერ უმაღლესი განათლების მიღ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4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1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31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16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1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1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65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,353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25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25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286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400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42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,42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37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421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00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5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5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4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4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,03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,632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,33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,33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63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3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53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16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6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8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91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902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,1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,1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16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1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5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5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85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8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3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7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32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34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1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1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4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81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75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75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3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7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5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2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0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9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318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31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54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6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1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1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1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7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33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38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5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5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001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942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,954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,40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,0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,0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,94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,23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,4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,4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104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50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71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,94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,655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56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,056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3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95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85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088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80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306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8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8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7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6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7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2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99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999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25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4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56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6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246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9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9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069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6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4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,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57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1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104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3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4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6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8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19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3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3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35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4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13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6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6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1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0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0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96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22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62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62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0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397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1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1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555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25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,06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36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37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37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,456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,536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,64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,64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1,12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1,65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1,83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1,83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63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72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05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05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99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34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6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6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67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37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37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,37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74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899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90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90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793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850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93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,93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5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44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15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15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70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,87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,70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1,87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8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53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7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7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5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8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55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88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1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1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თასწლეულის 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წვევა საქართველოს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მეორე პროექ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89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35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3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,83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090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,1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4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,26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77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4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(Unicredit Bank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8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25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88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,175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63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58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6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6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,89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,56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4,875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4,97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5,3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5,3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4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19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9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9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9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48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49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ჯარო სამსახურის ბიუ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6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5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8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8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9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83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3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3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იურიდიული დახმარების სამსახუ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82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47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4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66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31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57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552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ვეტერანების საქმეთა სახელმწიფო სამსახუ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5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0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99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94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3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3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88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763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4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4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2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5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7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2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06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73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6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სოლიდარობის ფონდ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4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4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0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6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79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8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8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273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77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63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63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63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63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,45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,072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7,42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7,659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9,8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9,8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1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70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45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956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55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55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5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,5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,057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,52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6,27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6,49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8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8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9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42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1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0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40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52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5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15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181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ხელისუფლებო სპეციალური კავშირგაბმულობის სააგენტ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3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7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2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1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060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2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2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96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987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3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39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4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7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12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8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416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,862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973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98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156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62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16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6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0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6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1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249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4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ტორიული ერთეულის ადმინისტრაცია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მხრეთ ოსეთის ადმინისტრაც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4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1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9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1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01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25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2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6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6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997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3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09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,154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03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03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25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299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8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8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8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73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158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177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30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30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096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4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2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3066C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3066C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– 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საპატრიარქოს </w:t>
            </w:r>
            <w:r w:rsidR="003066C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წმიდა 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64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4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1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0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7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7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9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ა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და ადაპტაციის ცენტრისათვის გადასაცემი გრან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</w:t>
            </w:r>
            <w:r w:rsidR="003066C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ა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ვის გადასაცემი გრან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8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ფოთის საგანმანათლებლო და კულტურულ-გამაჯანსაღებელი ცენტ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9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99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7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28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750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26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9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9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29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816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1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27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9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299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,816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3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92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31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465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მეცნიერებათა ეროვნული აკადემი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6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6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6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67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67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64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96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5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5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10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57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64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64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6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6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1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51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0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34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669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69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7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რელიგიის საკითხთა სახელმწიფო სააგენტ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22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80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22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19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32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32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29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26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88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588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8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43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6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16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21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0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7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27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6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0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2,05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6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ხელმწიფო ენის დეპარტამენ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14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8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3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3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ჯარო და კერძო თანამშრომლობის სააგენტ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6,794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6,227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7,491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97,906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67,623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67,801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38,101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30,906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1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,05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30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3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3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9,119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3,117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7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7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54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4,910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3,556.2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D829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</w:t>
            </w:r>
            <w:r w:rsidR="00D829F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D829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</w:t>
            </w:r>
            <w:r w:rsidR="00D829F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7,48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8,671.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D829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</w:t>
            </w:r>
            <w:r w:rsidR="00D829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D829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</w:t>
            </w:r>
            <w:r w:rsidR="00D829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7,42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4,884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7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7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,07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9,334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D829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</w:t>
            </w:r>
            <w:r w:rsidR="00D829F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</w:t>
            </w:r>
            <w:r w:rsidR="00D829F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9,07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4,334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D829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  <w:r w:rsidR="00D829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D829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  <w:r w:rsidR="00D829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</w:t>
            </w: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2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9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24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192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215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215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1,96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1,70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41,81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41,708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0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0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4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40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40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4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3,46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3,66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2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2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3,317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33,667.8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2,6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2,6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9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1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1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690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8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1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60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,601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,0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450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728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806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21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547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421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,416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21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1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,90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,307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3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,3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2 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ის დაწესებულებათა რეაბილიტაცია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III ფაზა (EU, KfW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275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75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972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073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65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3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302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,685.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4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4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2 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051C2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ბათუმში კომუნალური ინფრასტრუქტურის დაწესებულებათა რეაბილიტაცია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IV ფაზა (KfW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91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54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56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21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551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47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66.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921.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740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506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69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,69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2 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0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2 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4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749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0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2 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, რეგიონალური და რეგიონთაშორისი პროექტები (GIZ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2 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-ის ადგილობრივი ოფისის საოპერაციო ხარჯების თანადაფინანსება (KfW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2 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E5P, EBRD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863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,004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,858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6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პირებზე უცხოურ ვალუტაში გაცემული საბანკო სესხების ეროვნულ ვალუტაში კონვერტირების ხელშეწყობის ღონის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26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,726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1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</w:t>
            </w:r>
            <w:r w:rsidR="00051C2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ს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ძიებ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32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232.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2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5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66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4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3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,315.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დეპოზიტების დაზღვევის სააგენტ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46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64.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9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1.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983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107413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="006601B7"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ეროვნული საინვესტიციო სააგენტო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38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16365C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5.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106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107413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ინტელექტუალ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რი საკუთრების ეროვნული ცენტრი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„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პატენტი</w:t>
            </w:r>
            <w:r w:rsid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“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10741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</w:t>
            </w:r>
            <w:r w:rsidR="00107413" w:rsidRPr="0010741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−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ტექნოლოგიური ინსტიტუტ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2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1.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7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29.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385.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60497A"/>
                <w:sz w:val="16"/>
                <w:szCs w:val="16"/>
              </w:rPr>
              <w:t>0.0</w:t>
            </w:r>
          </w:p>
        </w:tc>
      </w:tr>
      <w:tr w:rsidR="006601B7" w:rsidRPr="006601B7" w:rsidTr="006601B7">
        <w:trPr>
          <w:trHeight w:val="288"/>
        </w:trPr>
        <w:tc>
          <w:tcPr>
            <w:tcW w:w="32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086E0A" w:rsidRPr="00051C20" w:rsidRDefault="00086E0A" w:rsidP="00086E0A">
      <w:pPr>
        <w:jc w:val="right"/>
        <w:rPr>
          <w:rFonts w:ascii="Sylfaen" w:hAnsi="Sylfaen"/>
          <w:lang w:val="ka-GE"/>
        </w:rPr>
      </w:pPr>
      <w:r w:rsidRPr="00051C20">
        <w:rPr>
          <w:rFonts w:ascii="Sylfaen" w:hAnsi="Sylfaen"/>
          <w:lang w:val="ka-GE"/>
        </w:rPr>
        <w:t>“.</w:t>
      </w:r>
    </w:p>
    <w:p w:rsidR="00086E0A" w:rsidRDefault="00086E0A" w:rsidP="007773F9"/>
    <w:sectPr w:rsidR="00086E0A" w:rsidSect="005223E3">
      <w:footerReference w:type="default" r:id="rId8"/>
      <w:pgSz w:w="12240" w:h="15840"/>
      <w:pgMar w:top="630" w:right="540" w:bottom="1440" w:left="72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32" w:rsidRDefault="005E0E32" w:rsidP="00086E0A">
      <w:pPr>
        <w:spacing w:after="0" w:line="240" w:lineRule="auto"/>
      </w:pPr>
      <w:r>
        <w:separator/>
      </w:r>
    </w:p>
  </w:endnote>
  <w:endnote w:type="continuationSeparator" w:id="0">
    <w:p w:rsidR="005E0E32" w:rsidRDefault="005E0E32" w:rsidP="000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874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143" w:rsidRDefault="004E2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14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E2143" w:rsidRDefault="004E2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32" w:rsidRDefault="005E0E32" w:rsidP="00086E0A">
      <w:pPr>
        <w:spacing w:after="0" w:line="240" w:lineRule="auto"/>
      </w:pPr>
      <w:r>
        <w:separator/>
      </w:r>
    </w:p>
  </w:footnote>
  <w:footnote w:type="continuationSeparator" w:id="0">
    <w:p w:rsidR="005E0E32" w:rsidRDefault="005E0E32" w:rsidP="0008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E6EA5"/>
    <w:multiLevelType w:val="hybridMultilevel"/>
    <w:tmpl w:val="EC78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F9"/>
    <w:rsid w:val="00000FED"/>
    <w:rsid w:val="00051C20"/>
    <w:rsid w:val="00086E0A"/>
    <w:rsid w:val="000A4778"/>
    <w:rsid w:val="000C1E81"/>
    <w:rsid w:val="000C6084"/>
    <w:rsid w:val="00107413"/>
    <w:rsid w:val="00117C14"/>
    <w:rsid w:val="00154569"/>
    <w:rsid w:val="002970C8"/>
    <w:rsid w:val="003066C2"/>
    <w:rsid w:val="003268C2"/>
    <w:rsid w:val="00376E52"/>
    <w:rsid w:val="00380339"/>
    <w:rsid w:val="003865BC"/>
    <w:rsid w:val="003F613E"/>
    <w:rsid w:val="00475F95"/>
    <w:rsid w:val="004D3143"/>
    <w:rsid w:val="004E2143"/>
    <w:rsid w:val="00502B42"/>
    <w:rsid w:val="005223E3"/>
    <w:rsid w:val="005467DF"/>
    <w:rsid w:val="005B3055"/>
    <w:rsid w:val="005B5428"/>
    <w:rsid w:val="005B7D76"/>
    <w:rsid w:val="005E0E32"/>
    <w:rsid w:val="006601B7"/>
    <w:rsid w:val="00670B37"/>
    <w:rsid w:val="006928E9"/>
    <w:rsid w:val="006C7ED4"/>
    <w:rsid w:val="00705466"/>
    <w:rsid w:val="00727E82"/>
    <w:rsid w:val="00743019"/>
    <w:rsid w:val="00763DA2"/>
    <w:rsid w:val="007663CA"/>
    <w:rsid w:val="007773F9"/>
    <w:rsid w:val="007911C8"/>
    <w:rsid w:val="007C3840"/>
    <w:rsid w:val="007D2216"/>
    <w:rsid w:val="00833C47"/>
    <w:rsid w:val="0085494C"/>
    <w:rsid w:val="00947D11"/>
    <w:rsid w:val="00A57589"/>
    <w:rsid w:val="00AA52A9"/>
    <w:rsid w:val="00B20436"/>
    <w:rsid w:val="00B7305C"/>
    <w:rsid w:val="00C36A2A"/>
    <w:rsid w:val="00C96EE2"/>
    <w:rsid w:val="00CB2DA0"/>
    <w:rsid w:val="00CC2CEC"/>
    <w:rsid w:val="00D829FA"/>
    <w:rsid w:val="00D832F9"/>
    <w:rsid w:val="00DB3FA5"/>
    <w:rsid w:val="00DE77F3"/>
    <w:rsid w:val="00EA3638"/>
    <w:rsid w:val="00EC11FC"/>
    <w:rsid w:val="00F2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9BA45-A22D-4194-976E-50658445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0A"/>
  </w:style>
  <w:style w:type="paragraph" w:styleId="Footer">
    <w:name w:val="footer"/>
    <w:basedOn w:val="Normal"/>
    <w:link w:val="FooterChar"/>
    <w:uiPriority w:val="99"/>
    <w:unhideWhenUsed/>
    <w:rsid w:val="000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0A"/>
  </w:style>
  <w:style w:type="paragraph" w:styleId="ListParagraph">
    <w:name w:val="List Paragraph"/>
    <w:basedOn w:val="Normal"/>
    <w:uiPriority w:val="34"/>
    <w:qFormat/>
    <w:rsid w:val="00502B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77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7F3"/>
    <w:rPr>
      <w:color w:val="800080"/>
      <w:u w:val="single"/>
    </w:rPr>
  </w:style>
  <w:style w:type="paragraph" w:customStyle="1" w:styleId="msonormal0">
    <w:name w:val="msonormal"/>
    <w:basedOn w:val="Normal"/>
    <w:rsid w:val="00DE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E77F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DE77F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69">
    <w:name w:val="xl69"/>
    <w:basedOn w:val="Normal"/>
    <w:rsid w:val="00DE77F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2">
    <w:name w:val="xl72"/>
    <w:basedOn w:val="Normal"/>
    <w:rsid w:val="00DE77F3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3">
    <w:name w:val="xl73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4">
    <w:name w:val="xl74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DE77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E77F3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0">
    <w:name w:val="xl80"/>
    <w:basedOn w:val="Normal"/>
    <w:rsid w:val="00DE77F3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3">
    <w:name w:val="xl83"/>
    <w:basedOn w:val="Normal"/>
    <w:rsid w:val="00DE77F3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4">
    <w:name w:val="xl84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5">
    <w:name w:val="xl85"/>
    <w:basedOn w:val="Normal"/>
    <w:rsid w:val="00DE77F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DE77F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E77F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5B3055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5B305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B305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5B3055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5B3055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2">
    <w:name w:val="xl102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3">
    <w:name w:val="xl103"/>
    <w:basedOn w:val="Normal"/>
    <w:rsid w:val="005B3055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4">
    <w:name w:val="xl104"/>
    <w:basedOn w:val="Normal"/>
    <w:rsid w:val="005B3055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5B3055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B30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Normal"/>
    <w:rsid w:val="005B3055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8">
    <w:name w:val="xl108"/>
    <w:basedOn w:val="Normal"/>
    <w:rsid w:val="005B3055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9">
    <w:name w:val="xl109"/>
    <w:basedOn w:val="Normal"/>
    <w:rsid w:val="006601B7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6365C"/>
      <w:sz w:val="16"/>
      <w:szCs w:val="16"/>
    </w:rPr>
  </w:style>
  <w:style w:type="paragraph" w:customStyle="1" w:styleId="xl110">
    <w:name w:val="xl110"/>
    <w:basedOn w:val="Normal"/>
    <w:rsid w:val="006601B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6365C"/>
      <w:sz w:val="16"/>
      <w:szCs w:val="16"/>
    </w:rPr>
  </w:style>
  <w:style w:type="paragraph" w:customStyle="1" w:styleId="xl111">
    <w:name w:val="xl111"/>
    <w:basedOn w:val="Normal"/>
    <w:rsid w:val="006601B7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60497A"/>
      <w:sz w:val="16"/>
      <w:szCs w:val="16"/>
    </w:rPr>
  </w:style>
  <w:style w:type="paragraph" w:customStyle="1" w:styleId="xl112">
    <w:name w:val="xl112"/>
    <w:basedOn w:val="Normal"/>
    <w:rsid w:val="006601B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60497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5D3C-1C56-4869-B889-3BC5BD0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38</Words>
  <Characters>79453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Khatuna Simonishvli</cp:lastModifiedBy>
  <cp:revision>21</cp:revision>
  <cp:lastPrinted>2019-10-16T10:48:00Z</cp:lastPrinted>
  <dcterms:created xsi:type="dcterms:W3CDTF">2019-09-18T13:24:00Z</dcterms:created>
  <dcterms:modified xsi:type="dcterms:W3CDTF">2019-10-17T15:40:00Z</dcterms:modified>
</cp:coreProperties>
</file>